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B367" w14:textId="77777777" w:rsidR="00FE211B" w:rsidRDefault="00FE211B"/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2660"/>
        <w:gridCol w:w="7263"/>
      </w:tblGrid>
      <w:tr w:rsidR="00334DE8" w:rsidRPr="00334DE8" w14:paraId="49C735DC" w14:textId="77777777" w:rsidTr="00114250">
        <w:tc>
          <w:tcPr>
            <w:tcW w:w="2660" w:type="dxa"/>
          </w:tcPr>
          <w:p w14:paraId="77D8DC8A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yer Öğrenci No.</w:t>
            </w:r>
          </w:p>
        </w:tc>
        <w:tc>
          <w:tcPr>
            <w:tcW w:w="7263" w:type="dxa"/>
          </w:tcPr>
          <w:p w14:paraId="55917F23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14:paraId="30FA860A" w14:textId="77777777" w:rsidTr="00114250">
        <w:tc>
          <w:tcPr>
            <w:tcW w:w="2660" w:type="dxa"/>
          </w:tcPr>
          <w:p w14:paraId="7A6A1215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Ad-Soyad</w:t>
            </w:r>
          </w:p>
        </w:tc>
        <w:tc>
          <w:tcPr>
            <w:tcW w:w="7263" w:type="dxa"/>
          </w:tcPr>
          <w:p w14:paraId="5244B5AD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  <w:tr w:rsidR="00334DE8" w:rsidRPr="00334DE8" w14:paraId="52947D93" w14:textId="77777777" w:rsidTr="00114250">
        <w:tc>
          <w:tcPr>
            <w:tcW w:w="2660" w:type="dxa"/>
          </w:tcPr>
          <w:p w14:paraId="15F4FF75" w14:textId="77777777" w:rsidR="00334DE8" w:rsidRPr="008D31F3" w:rsidRDefault="00334DE8" w:rsidP="00334DE8">
            <w:pPr>
              <w:rPr>
                <w:sz w:val="24"/>
                <w:szCs w:val="24"/>
              </w:rPr>
            </w:pPr>
            <w:r w:rsidRPr="008D31F3">
              <w:rPr>
                <w:sz w:val="24"/>
                <w:szCs w:val="24"/>
              </w:rPr>
              <w:t>Staj Yeri</w:t>
            </w:r>
          </w:p>
        </w:tc>
        <w:tc>
          <w:tcPr>
            <w:tcW w:w="7263" w:type="dxa"/>
          </w:tcPr>
          <w:p w14:paraId="72F8EC77" w14:textId="77777777" w:rsidR="00334DE8" w:rsidRPr="00334DE8" w:rsidRDefault="00334DE8" w:rsidP="00334DE8">
            <w:pPr>
              <w:rPr>
                <w:sz w:val="24"/>
                <w:szCs w:val="24"/>
              </w:rPr>
            </w:pPr>
          </w:p>
        </w:tc>
      </w:tr>
    </w:tbl>
    <w:p w14:paraId="25A2636B" w14:textId="77777777" w:rsidR="00334DE8" w:rsidRPr="00334DE8" w:rsidRDefault="00334DE8" w:rsidP="00334DE8">
      <w:pPr>
        <w:spacing w:after="0" w:line="240" w:lineRule="auto"/>
        <w:rPr>
          <w:b/>
          <w:sz w:val="24"/>
          <w:szCs w:val="24"/>
          <w:u w:val="single"/>
        </w:rPr>
      </w:pPr>
    </w:p>
    <w:p w14:paraId="61CCD2BD" w14:textId="14BA7776" w:rsidR="00334DE8" w:rsidRPr="00334DE8" w:rsidRDefault="00F92F4E" w:rsidP="00334DE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EBE5D" wp14:editId="175AE2C6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6289040" cy="0"/>
                <wp:effectExtent l="14605" t="19050" r="20955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60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pt;width:49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" strokecolor="black [3200]" strokeweight="2.25pt">
                <v:shadow color="#868686"/>
              </v:shape>
            </w:pict>
          </mc:Fallback>
        </mc:AlternateContent>
      </w:r>
    </w:p>
    <w:p w14:paraId="09BD98D2" w14:textId="77777777" w:rsidR="008B2F7D" w:rsidRPr="00334DE8" w:rsidRDefault="008B2F7D" w:rsidP="00334DE8">
      <w:pPr>
        <w:spacing w:after="0" w:line="240" w:lineRule="auto"/>
        <w:rPr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taj Önkoşullarına Uygunluk</w:t>
      </w:r>
    </w:p>
    <w:p w14:paraId="499C62F1" w14:textId="77777777" w:rsidR="00334DE8" w:rsidRPr="00334DE8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1D7C08F8" w14:textId="77777777" w:rsidTr="00114250">
        <w:tc>
          <w:tcPr>
            <w:tcW w:w="9923" w:type="dxa"/>
            <w:gridSpan w:val="2"/>
          </w:tcPr>
          <w:p w14:paraId="0F8C894D" w14:textId="36EA5368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“Mimarlık Bö</w:t>
            </w:r>
            <w:r w:rsidR="00F92F4E">
              <w:rPr>
                <w:sz w:val="24"/>
                <w:szCs w:val="24"/>
              </w:rPr>
              <w:t>lümü Staj İlkeleri”’ne ve “MMR 4</w:t>
            </w:r>
            <w:r w:rsidRPr="00F568CB">
              <w:rPr>
                <w:sz w:val="24"/>
                <w:szCs w:val="24"/>
              </w:rPr>
              <w:t xml:space="preserve">99 Staj İçerik Tanımı ve Önkoşulları”’na uygunluk: </w:t>
            </w:r>
          </w:p>
        </w:tc>
      </w:tr>
      <w:tr w:rsidR="00F568CB" w:rsidRPr="00F568CB" w14:paraId="533B617C" w14:textId="77777777" w:rsidTr="00114250">
        <w:tc>
          <w:tcPr>
            <w:tcW w:w="4536" w:type="dxa"/>
          </w:tcPr>
          <w:p w14:paraId="3A70DC33" w14:textId="0F229129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9B480" wp14:editId="770ED58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8255" r="13970" b="1079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DEF8E" id="Rectangle 5" o:spid="_x0000_s1026" style="position:absolute;margin-left:46pt;margin-top:2.05pt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TeIQIAADw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16BC5CA8" w14:textId="366EF123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8E6D9C" wp14:editId="6339AB5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8255" r="10160" b="10795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7F838" id="Rectangle 6" o:spid="_x0000_s1026" style="position:absolute;margin-left:46pt;margin-top:2.05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3fIAIAADw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  <w:tr w:rsidR="00334DE8" w:rsidRPr="00F568CB" w14:paraId="32E16A55" w14:textId="77777777" w:rsidTr="00114250">
        <w:tc>
          <w:tcPr>
            <w:tcW w:w="9923" w:type="dxa"/>
            <w:gridSpan w:val="2"/>
          </w:tcPr>
          <w:p w14:paraId="2817C4B0" w14:textId="77777777" w:rsidR="00334DE8" w:rsidRPr="00F568CB" w:rsidRDefault="00334DE8" w:rsidP="00334DE8">
            <w:pPr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 xml:space="preserve">Olumsuz ise nedeni: </w:t>
            </w:r>
          </w:p>
        </w:tc>
      </w:tr>
    </w:tbl>
    <w:p w14:paraId="0CB902EB" w14:textId="77777777" w:rsidR="00334DE8" w:rsidRPr="00F568CB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29A66F29" w14:textId="77777777" w:rsidTr="00114250">
        <w:tc>
          <w:tcPr>
            <w:tcW w:w="9923" w:type="dxa"/>
            <w:gridSpan w:val="2"/>
          </w:tcPr>
          <w:p w14:paraId="30B1A227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süresine uygunluk</w:t>
            </w:r>
          </w:p>
        </w:tc>
      </w:tr>
      <w:tr w:rsidR="00334DE8" w:rsidRPr="00F568CB" w14:paraId="4BB0E993" w14:textId="77777777" w:rsidTr="00114250">
        <w:tc>
          <w:tcPr>
            <w:tcW w:w="4536" w:type="dxa"/>
          </w:tcPr>
          <w:p w14:paraId="71034C30" w14:textId="1B0B5319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FF514" wp14:editId="5A7A25DC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5715" r="13970" b="1333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186CC" id="Rectangle 7" o:spid="_x0000_s1026" style="position:absolute;margin-left:46pt;margin-top:2.05pt;width:1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268EB48A" w14:textId="66522954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9E052" wp14:editId="27C9085A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5715" r="10160" b="1333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12C9E" id="Rectangle 8" o:spid="_x0000_s1026" style="position:absolute;margin-left:46pt;margin-top:2.05pt;width:18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xYIQIAADwEAAAOAAAAZHJzL2Uyb0RvYy54bWysU9uO0zAQfUfiHyy/01zaLt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</w:tbl>
    <w:p w14:paraId="5CFD8544" w14:textId="77777777" w:rsidR="00334DE8" w:rsidRPr="00F568CB" w:rsidRDefault="00334DE8" w:rsidP="00334DE8">
      <w:pPr>
        <w:spacing w:after="0" w:line="240" w:lineRule="auto"/>
        <w:rPr>
          <w:sz w:val="24"/>
          <w:szCs w:val="24"/>
          <w:u w:val="single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49AD58FA" w14:textId="77777777" w:rsidTr="00114250">
        <w:tc>
          <w:tcPr>
            <w:tcW w:w="9923" w:type="dxa"/>
            <w:gridSpan w:val="2"/>
          </w:tcPr>
          <w:p w14:paraId="04EE6BE1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İş yeri değerlendirmesi</w:t>
            </w:r>
          </w:p>
        </w:tc>
      </w:tr>
      <w:tr w:rsidR="00334DE8" w:rsidRPr="00F568CB" w14:paraId="71995E9E" w14:textId="77777777" w:rsidTr="00114250">
        <w:tc>
          <w:tcPr>
            <w:tcW w:w="4536" w:type="dxa"/>
          </w:tcPr>
          <w:p w14:paraId="1A3B382E" w14:textId="26D8BD6D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5FA4BF" wp14:editId="50A6B774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11430" r="13970" b="762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B7355" id="Rectangle 9" o:spid="_x0000_s1026" style="position:absolute;margin-left:46pt;margin-top:2.05pt;width:18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lu  </w:t>
            </w:r>
          </w:p>
        </w:tc>
        <w:tc>
          <w:tcPr>
            <w:tcW w:w="5387" w:type="dxa"/>
          </w:tcPr>
          <w:p w14:paraId="6CE6E984" w14:textId="2A375F6B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01013" wp14:editId="69BD9CD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11430" r="10160" b="762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C79C3" id="Rectangle 10" o:spid="_x0000_s1026" style="position:absolute;margin-left:46pt;margin-top:2.05pt;width:1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Olumsuz  </w:t>
            </w:r>
          </w:p>
        </w:tc>
      </w:tr>
    </w:tbl>
    <w:p w14:paraId="23CFC25F" w14:textId="77777777" w:rsidR="008D31F3" w:rsidRPr="00F568CB" w:rsidRDefault="008D31F3" w:rsidP="008D31F3">
      <w:pPr>
        <w:spacing w:after="0" w:line="240" w:lineRule="auto"/>
        <w:rPr>
          <w:sz w:val="24"/>
          <w:szCs w:val="24"/>
        </w:rPr>
      </w:pPr>
    </w:p>
    <w:p w14:paraId="31E01FCF" w14:textId="30EE1659" w:rsidR="00977AD7" w:rsidRPr="00F568CB" w:rsidRDefault="008D31F3" w:rsidP="00334DE8">
      <w:pPr>
        <w:spacing w:after="0" w:line="240" w:lineRule="auto"/>
        <w:rPr>
          <w:sz w:val="20"/>
          <w:szCs w:val="20"/>
        </w:rPr>
      </w:pPr>
      <w:r w:rsidRPr="00F568CB">
        <w:rPr>
          <w:sz w:val="20"/>
          <w:szCs w:val="20"/>
        </w:rPr>
        <w:t>(Yukardakilerden herhangi biri olumsuz ise, doğrudan “Sonuç Bölümü”ne giderek stajı (U) notu ile değerlendiriniz.)</w:t>
      </w:r>
    </w:p>
    <w:p w14:paraId="7E3108DC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0B94AD9E" w14:textId="77777777" w:rsidTr="00114250">
        <w:tc>
          <w:tcPr>
            <w:tcW w:w="9923" w:type="dxa"/>
            <w:gridSpan w:val="2"/>
          </w:tcPr>
          <w:p w14:paraId="3A2DD6C2" w14:textId="77777777" w:rsidR="00334DE8" w:rsidRPr="00F568CB" w:rsidRDefault="00334DE8" w:rsidP="00334DE8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 istenen zamanda teslim edilmiştir.</w:t>
            </w:r>
          </w:p>
        </w:tc>
      </w:tr>
      <w:tr w:rsidR="00334DE8" w:rsidRPr="00F568CB" w14:paraId="7304A01A" w14:textId="77777777" w:rsidTr="00114250">
        <w:tc>
          <w:tcPr>
            <w:tcW w:w="4536" w:type="dxa"/>
          </w:tcPr>
          <w:p w14:paraId="61D53168" w14:textId="33EE81F6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B576D4" wp14:editId="15C14E8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5715" r="13970" b="1333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E051" id="Rectangle 11" o:spid="_x0000_s1026" style="position:absolute;margin-left:46pt;margin-top:2.05pt;width:1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4AD546A9" w14:textId="51443B99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9C7942" wp14:editId="0F1C71B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5715" r="10160" b="1333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926CC" id="Rectangle 12" o:spid="_x0000_s1026" style="position:absolute;margin-left:46pt;margin-top:2.05pt;width:18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SUeQIAAPw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B1bdSUeQIAAPw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137EF611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476260D3" w14:textId="77777777" w:rsidTr="00114250">
        <w:tc>
          <w:tcPr>
            <w:tcW w:w="9923" w:type="dxa"/>
            <w:gridSpan w:val="2"/>
          </w:tcPr>
          <w:p w14:paraId="08B29DF4" w14:textId="0AB64EA7" w:rsidR="00334DE8" w:rsidRPr="00F568CB" w:rsidRDefault="00F92F4E" w:rsidP="00334D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Raporu “MMR 4</w:t>
            </w:r>
            <w:bookmarkStart w:id="0" w:name="_GoBack"/>
            <w:bookmarkEnd w:id="0"/>
            <w:r w:rsidR="00334DE8" w:rsidRPr="00F568CB">
              <w:rPr>
                <w:sz w:val="24"/>
                <w:szCs w:val="24"/>
              </w:rPr>
              <w:t>99 Staj Dosyası Hazırlama Kılavuzu”’na uygun olarak hazırlanmıştır. (*)</w:t>
            </w:r>
          </w:p>
        </w:tc>
      </w:tr>
      <w:tr w:rsidR="00334DE8" w:rsidRPr="00F568CB" w14:paraId="62789283" w14:textId="77777777" w:rsidTr="00114250">
        <w:tc>
          <w:tcPr>
            <w:tcW w:w="4536" w:type="dxa"/>
          </w:tcPr>
          <w:p w14:paraId="2429478F" w14:textId="020C1B67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E4B56F" wp14:editId="436B2F8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11430" r="13970" b="762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3503" id="Rectangle 13" o:spid="_x0000_s1026" style="position:absolute;margin-left:46pt;margin-top:2.05pt;width:18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0VeQIAAPw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Coil0VeQIAAPw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5EAB08AC" w14:textId="4B4BDDCA" w:rsidR="00334DE8" w:rsidRPr="00F568CB" w:rsidRDefault="00F92F4E" w:rsidP="00334D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116913" wp14:editId="3971516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11430" r="10160" b="762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DF8A4" id="Rectangle 14" o:spid="_x0000_s1026" style="position:absolute;margin-left:46pt;margin-top:2.05pt;width:18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kKeQIAAPw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CEU0kKeQIAAPw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4699983C" w14:textId="77777777" w:rsidR="00977AD7" w:rsidRPr="00F568CB" w:rsidRDefault="00977AD7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6DFC58CC" w14:textId="77777777" w:rsidTr="00114250">
        <w:tc>
          <w:tcPr>
            <w:tcW w:w="9923" w:type="dxa"/>
            <w:gridSpan w:val="2"/>
          </w:tcPr>
          <w:p w14:paraId="0D721E2D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’nun elektronik kopyası (CD) teslim edilmiştir. (*)</w:t>
            </w:r>
          </w:p>
        </w:tc>
      </w:tr>
      <w:tr w:rsidR="00334DE8" w:rsidRPr="00F568CB" w14:paraId="1283BD3B" w14:textId="77777777" w:rsidTr="00114250">
        <w:tc>
          <w:tcPr>
            <w:tcW w:w="4536" w:type="dxa"/>
          </w:tcPr>
          <w:p w14:paraId="04E769A6" w14:textId="2B2AF3A9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F8BA38" wp14:editId="1304688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7620" r="13970" b="1143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B11E" id="Rectangle 15" o:spid="_x0000_s1026" style="position:absolute;margin-left:46pt;margin-top:2.05pt;width:18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fveQIAAPw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CV/2fveQIAAPw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3CCCA932" w14:textId="0ED4B0A0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0CD8A7" wp14:editId="7484343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7620" r="10160" b="1143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3D8C6" id="Rectangle 16" o:spid="_x0000_s1026" style="position:absolute;margin-left:46pt;margin-top:2.05pt;width:18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J/eQIAAPw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ArRsJ/eQIAAPw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62FF40A5" w14:textId="77777777" w:rsidR="00334DE8" w:rsidRPr="00F568CB" w:rsidRDefault="00334DE8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914" w:type="dxa"/>
        <w:tblInd w:w="108" w:type="dxa"/>
        <w:tblLook w:val="04A0" w:firstRow="1" w:lastRow="0" w:firstColumn="1" w:lastColumn="0" w:noHBand="0" w:noVBand="1"/>
      </w:tblPr>
      <w:tblGrid>
        <w:gridCol w:w="3314"/>
        <w:gridCol w:w="3457"/>
        <w:gridCol w:w="3143"/>
      </w:tblGrid>
      <w:tr w:rsidR="00F568CB" w:rsidRPr="00F568CB" w14:paraId="7C20A53A" w14:textId="77777777" w:rsidTr="00114250">
        <w:trPr>
          <w:trHeight w:val="308"/>
        </w:trPr>
        <w:tc>
          <w:tcPr>
            <w:tcW w:w="9914" w:type="dxa"/>
            <w:gridSpan w:val="3"/>
          </w:tcPr>
          <w:p w14:paraId="755FED54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Staj Raporu’nun içeriği yeterlidir. (*)</w:t>
            </w:r>
          </w:p>
        </w:tc>
      </w:tr>
      <w:tr w:rsidR="00F568CB" w:rsidRPr="00F568CB" w14:paraId="0253BE5B" w14:textId="77777777" w:rsidTr="00114250">
        <w:trPr>
          <w:trHeight w:val="308"/>
        </w:trPr>
        <w:tc>
          <w:tcPr>
            <w:tcW w:w="3314" w:type="dxa"/>
          </w:tcPr>
          <w:p w14:paraId="0B6F89B3" w14:textId="764F9650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E03E22" wp14:editId="7BF80E7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13335" r="13970" b="571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0405" id="Rectangle 22" o:spid="_x0000_s1026" style="position:absolute;margin-left:46pt;margin-top:2.05pt;width:18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QeA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3457" w:type="dxa"/>
          </w:tcPr>
          <w:p w14:paraId="51025398" w14:textId="4CF26066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BC726C" wp14:editId="73F9B06E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13970" t="13335" r="5080" b="571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406E6" id="Rectangle 23" o:spid="_x0000_s1026" style="position:absolute;margin-left:117.25pt;margin-top:2.05pt;width:18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XHeA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>Eksiklik-Hatalar vardır</w:t>
            </w:r>
          </w:p>
        </w:tc>
        <w:tc>
          <w:tcPr>
            <w:tcW w:w="3142" w:type="dxa"/>
          </w:tcPr>
          <w:p w14:paraId="614DD791" w14:textId="72AC6E7D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7E6B6E" wp14:editId="66C36FFF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13335" r="10160" b="571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8432" id="Rectangle 24" o:spid="_x0000_s1026" style="position:absolute;margin-left:46pt;margin-top:2.05pt;width:18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tH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Bki6tHeQIAAPs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  <w:tr w:rsidR="00F568CB" w:rsidRPr="00F568CB" w14:paraId="689DC0D2" w14:textId="77777777" w:rsidTr="00114250">
        <w:trPr>
          <w:trHeight w:val="958"/>
        </w:trPr>
        <w:tc>
          <w:tcPr>
            <w:tcW w:w="9914" w:type="dxa"/>
            <w:gridSpan w:val="3"/>
          </w:tcPr>
          <w:p w14:paraId="61BA5304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  <w:r w:rsidRPr="00F568CB">
              <w:rPr>
                <w:noProof/>
                <w:sz w:val="24"/>
                <w:szCs w:val="24"/>
                <w:lang w:eastAsia="tr-TR"/>
              </w:rPr>
              <w:t xml:space="preserve">Eksiklik-hatalar varsa nelerdir? Yapılması istenenler: </w:t>
            </w:r>
          </w:p>
          <w:p w14:paraId="440FB5DE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  <w:p w14:paraId="29C0E855" w14:textId="77777777" w:rsidR="00334DE8" w:rsidRPr="00F568CB" w:rsidRDefault="00334DE8" w:rsidP="00776F44">
            <w:pPr>
              <w:rPr>
                <w:noProof/>
                <w:sz w:val="24"/>
                <w:szCs w:val="24"/>
                <w:lang w:eastAsia="tr-TR"/>
              </w:rPr>
            </w:pPr>
          </w:p>
        </w:tc>
      </w:tr>
      <w:tr w:rsidR="00334DE8" w:rsidRPr="00F568CB" w14:paraId="6ABF38F7" w14:textId="77777777" w:rsidTr="00114250">
        <w:trPr>
          <w:trHeight w:val="308"/>
        </w:trPr>
        <w:tc>
          <w:tcPr>
            <w:tcW w:w="9914" w:type="dxa"/>
            <w:gridSpan w:val="3"/>
          </w:tcPr>
          <w:p w14:paraId="06FB1E1F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(*) Yukarıda işaretlilerden herhangi birinde eksiklik-hatalar varsa verilen süre:</w:t>
            </w:r>
          </w:p>
        </w:tc>
      </w:tr>
    </w:tbl>
    <w:p w14:paraId="2C237EB0" w14:textId="77777777" w:rsidR="007917A4" w:rsidRPr="00F568CB" w:rsidRDefault="007917A4" w:rsidP="00334DE8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F568CB" w:rsidRPr="00F568CB" w14:paraId="2873CA96" w14:textId="77777777" w:rsidTr="00114250">
        <w:tc>
          <w:tcPr>
            <w:tcW w:w="9923" w:type="dxa"/>
            <w:gridSpan w:val="2"/>
          </w:tcPr>
          <w:p w14:paraId="68BFFDAD" w14:textId="77777777" w:rsidR="00334DE8" w:rsidRPr="00F568CB" w:rsidRDefault="00334DE8" w:rsidP="00776F44">
            <w:pPr>
              <w:jc w:val="both"/>
              <w:rPr>
                <w:sz w:val="24"/>
                <w:szCs w:val="24"/>
              </w:rPr>
            </w:pPr>
            <w:r w:rsidRPr="00F568CB">
              <w:rPr>
                <w:sz w:val="24"/>
                <w:szCs w:val="24"/>
              </w:rPr>
              <w:t>Verilen süre sonunda Staj Raporu yeniden teslim edilmiştir:</w:t>
            </w:r>
          </w:p>
        </w:tc>
      </w:tr>
      <w:tr w:rsidR="00F568CB" w:rsidRPr="00F568CB" w14:paraId="2FC5A2D5" w14:textId="77777777" w:rsidTr="00114250">
        <w:tc>
          <w:tcPr>
            <w:tcW w:w="4536" w:type="dxa"/>
          </w:tcPr>
          <w:p w14:paraId="7D2FB62E" w14:textId="0B5A9232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EC3EC3" wp14:editId="2C81D1C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6985" r="13970" b="1206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A164" id="Rectangle 28" o:spid="_x0000_s1026" style="position:absolute;margin-left:46pt;margin-top:2.05pt;width:18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AV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Bg/iAVeQIAAPs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Evet  </w:t>
            </w:r>
          </w:p>
        </w:tc>
        <w:tc>
          <w:tcPr>
            <w:tcW w:w="5387" w:type="dxa"/>
          </w:tcPr>
          <w:p w14:paraId="2A6CECD0" w14:textId="15DCA6C7" w:rsidR="00334DE8" w:rsidRPr="00F568CB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30BCF1" wp14:editId="31E0BDC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6985" r="1016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A0EF" id="Rectangle 29" o:spid="_x0000_s1026" style="position:absolute;margin-left:46pt;margin-top:2.05pt;width:18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7w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" filled="f"/>
                  </w:pict>
                </mc:Fallback>
              </mc:AlternateContent>
            </w:r>
            <w:r w:rsidR="00334DE8" w:rsidRPr="00F568CB">
              <w:rPr>
                <w:sz w:val="24"/>
                <w:szCs w:val="24"/>
              </w:rPr>
              <w:t xml:space="preserve">Hayır  </w:t>
            </w:r>
          </w:p>
        </w:tc>
      </w:tr>
    </w:tbl>
    <w:p w14:paraId="221C9AF9" w14:textId="5105B628" w:rsidR="00114250" w:rsidRPr="00F568CB" w:rsidRDefault="00F92F4E" w:rsidP="00334DE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EBE5D" wp14:editId="29E1A863">
                <wp:simplePos x="0" y="0"/>
                <wp:positionH relativeFrom="column">
                  <wp:posOffset>-4445</wp:posOffset>
                </wp:positionH>
                <wp:positionV relativeFrom="paragraph">
                  <wp:posOffset>139700</wp:posOffset>
                </wp:positionV>
                <wp:extent cx="6289040" cy="0"/>
                <wp:effectExtent l="14605" t="17780" r="20955" b="2032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CD3E7" id="AutoShape 35" o:spid="_x0000_s1026" type="#_x0000_t32" style="position:absolute;margin-left:-.35pt;margin-top:11pt;width:495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" strokecolor="black [3200]" strokeweight="2.25pt">
                <v:shadow color="#868686"/>
              </v:shape>
            </w:pict>
          </mc:Fallback>
        </mc:AlternateContent>
      </w:r>
    </w:p>
    <w:p w14:paraId="29A0663D" w14:textId="6B904FA6" w:rsidR="00334DE8" w:rsidRDefault="00E32AB1" w:rsidP="00334DE8">
      <w:pPr>
        <w:spacing w:after="0" w:line="240" w:lineRule="auto"/>
        <w:rPr>
          <w:b/>
          <w:sz w:val="24"/>
          <w:szCs w:val="24"/>
          <w:u w:val="single"/>
        </w:rPr>
      </w:pPr>
      <w:r w:rsidRPr="00334DE8">
        <w:rPr>
          <w:b/>
          <w:sz w:val="24"/>
          <w:szCs w:val="24"/>
          <w:u w:val="single"/>
        </w:rPr>
        <w:t>S</w:t>
      </w:r>
      <w:r w:rsidR="00196F13" w:rsidRPr="00334DE8">
        <w:rPr>
          <w:b/>
          <w:sz w:val="24"/>
          <w:szCs w:val="24"/>
          <w:u w:val="single"/>
        </w:rPr>
        <w:t xml:space="preserve">onuç: </w:t>
      </w: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334DE8" w:rsidRPr="00334DE8" w14:paraId="68B75C49" w14:textId="77777777" w:rsidTr="00114250">
        <w:tc>
          <w:tcPr>
            <w:tcW w:w="9923" w:type="dxa"/>
            <w:gridSpan w:val="2"/>
          </w:tcPr>
          <w:p w14:paraId="097F0389" w14:textId="77777777" w:rsidR="00334DE8" w:rsidRPr="00334DE8" w:rsidRDefault="00334DE8" w:rsidP="00776F44">
            <w:pPr>
              <w:jc w:val="both"/>
              <w:rPr>
                <w:sz w:val="24"/>
                <w:szCs w:val="24"/>
              </w:rPr>
            </w:pPr>
            <w:r w:rsidRPr="00334DE8">
              <w:rPr>
                <w:sz w:val="24"/>
                <w:szCs w:val="24"/>
              </w:rPr>
              <w:t>Staj Raporu’nun yeterliliği:</w:t>
            </w:r>
          </w:p>
        </w:tc>
      </w:tr>
      <w:tr w:rsidR="001C7938" w:rsidRPr="00334DE8" w14:paraId="11E20A01" w14:textId="77777777" w:rsidTr="00114250">
        <w:tc>
          <w:tcPr>
            <w:tcW w:w="4536" w:type="dxa"/>
          </w:tcPr>
          <w:p w14:paraId="5D5C3B3A" w14:textId="60516908" w:rsidR="001C7938" w:rsidRPr="00334DE8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CD5E5E" wp14:editId="0C88347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5080" t="8255" r="13970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A091" id="Rectangle 32" o:spid="_x0000_s1026" style="position:absolute;margin-left:56.5pt;margin-top:2.05pt;width:18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bs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" filled="f"/>
                  </w:pict>
                </mc:Fallback>
              </mc:AlternateContent>
            </w:r>
            <w:r w:rsidR="001C7938">
              <w:rPr>
                <w:sz w:val="24"/>
                <w:szCs w:val="24"/>
              </w:rPr>
              <w:t>Yeterlidir       S</w:t>
            </w:r>
          </w:p>
        </w:tc>
        <w:tc>
          <w:tcPr>
            <w:tcW w:w="5387" w:type="dxa"/>
          </w:tcPr>
          <w:p w14:paraId="365910B0" w14:textId="3A2F8EE4" w:rsidR="001C7938" w:rsidRPr="00334DE8" w:rsidRDefault="00F92F4E" w:rsidP="00776F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A9F684" wp14:editId="334005E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6035</wp:posOffset>
                      </wp:positionV>
                      <wp:extent cx="228600" cy="133350"/>
                      <wp:effectExtent l="8890" t="8255" r="10160" b="1079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99406" id="Rectangle 33" o:spid="_x0000_s1026" style="position:absolute;margin-left:56.5pt;margin-top:2.05pt;width:18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7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" filled="f"/>
                  </w:pict>
                </mc:Fallback>
              </mc:AlternateContent>
            </w:r>
            <w:r w:rsidR="001C7938">
              <w:rPr>
                <w:sz w:val="24"/>
                <w:szCs w:val="24"/>
              </w:rPr>
              <w:t>Yeterlidir      U</w:t>
            </w:r>
          </w:p>
        </w:tc>
      </w:tr>
    </w:tbl>
    <w:p w14:paraId="3AD262CB" w14:textId="77777777" w:rsidR="00686DB4" w:rsidRPr="00334DE8" w:rsidRDefault="00686DB4" w:rsidP="00334DE8">
      <w:pPr>
        <w:spacing w:after="0" w:line="240" w:lineRule="auto"/>
        <w:rPr>
          <w:sz w:val="24"/>
          <w:szCs w:val="24"/>
        </w:rPr>
      </w:pPr>
    </w:p>
    <w:p w14:paraId="3424D519" w14:textId="77777777" w:rsidR="00686DB4" w:rsidRPr="00334DE8" w:rsidRDefault="00686DB4" w:rsidP="00334DE8">
      <w:pPr>
        <w:spacing w:after="0" w:line="240" w:lineRule="auto"/>
        <w:rPr>
          <w:i/>
          <w:sz w:val="24"/>
          <w:szCs w:val="24"/>
        </w:rPr>
      </w:pPr>
      <w:r w:rsidRPr="00334DE8">
        <w:rPr>
          <w:sz w:val="24"/>
          <w:szCs w:val="24"/>
        </w:rPr>
        <w:t xml:space="preserve">Staj Raporu’nu Değerlendiren: ………………………………  …………………………………….        </w:t>
      </w:r>
      <w:r w:rsidR="001C7938" w:rsidRPr="00334DE8">
        <w:rPr>
          <w:i/>
          <w:sz w:val="24"/>
          <w:szCs w:val="24"/>
        </w:rPr>
        <w:t>İ</w:t>
      </w:r>
      <w:r w:rsidRPr="00334DE8">
        <w:rPr>
          <w:i/>
          <w:sz w:val="24"/>
          <w:szCs w:val="24"/>
        </w:rPr>
        <w:t>mza</w:t>
      </w:r>
      <w:r w:rsidR="001C7938">
        <w:rPr>
          <w:i/>
          <w:sz w:val="24"/>
          <w:szCs w:val="24"/>
        </w:rPr>
        <w:t>:</w:t>
      </w:r>
    </w:p>
    <w:p w14:paraId="2DB883F9" w14:textId="630BED6A" w:rsidR="000131BF" w:rsidRPr="00114250" w:rsidRDefault="00686DB4" w:rsidP="00114250">
      <w:pPr>
        <w:spacing w:after="0" w:line="240" w:lineRule="auto"/>
        <w:rPr>
          <w:i/>
          <w:sz w:val="24"/>
          <w:szCs w:val="24"/>
        </w:rPr>
      </w:pPr>
      <w:r w:rsidRPr="00334DE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C7938" w:rsidRPr="00334DE8">
        <w:rPr>
          <w:i/>
          <w:sz w:val="24"/>
          <w:szCs w:val="24"/>
        </w:rPr>
        <w:t>T</w:t>
      </w:r>
      <w:r w:rsidRPr="00334DE8">
        <w:rPr>
          <w:i/>
          <w:sz w:val="24"/>
          <w:szCs w:val="24"/>
        </w:rPr>
        <w:t>arih</w:t>
      </w:r>
      <w:r w:rsidR="001C7938">
        <w:rPr>
          <w:i/>
          <w:sz w:val="24"/>
          <w:szCs w:val="24"/>
        </w:rPr>
        <w:t>:</w:t>
      </w:r>
    </w:p>
    <w:sectPr w:rsidR="000131BF" w:rsidRPr="00114250" w:rsidSect="00906EE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548B" w14:textId="77777777" w:rsidR="0099551B" w:rsidRDefault="0099551B" w:rsidP="00114250">
      <w:pPr>
        <w:spacing w:after="0" w:line="240" w:lineRule="auto"/>
      </w:pPr>
      <w:r>
        <w:separator/>
      </w:r>
    </w:p>
  </w:endnote>
  <w:endnote w:type="continuationSeparator" w:id="0">
    <w:p w14:paraId="7CF57D60" w14:textId="77777777" w:rsidR="0099551B" w:rsidRDefault="0099551B" w:rsidP="0011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8817" w14:textId="77777777" w:rsidR="0099551B" w:rsidRDefault="0099551B" w:rsidP="00114250">
      <w:pPr>
        <w:spacing w:after="0" w:line="240" w:lineRule="auto"/>
      </w:pPr>
      <w:r>
        <w:separator/>
      </w:r>
    </w:p>
  </w:footnote>
  <w:footnote w:type="continuationSeparator" w:id="0">
    <w:p w14:paraId="50E5C455" w14:textId="77777777" w:rsidR="0099551B" w:rsidRDefault="0099551B" w:rsidP="0011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B05F" w14:textId="2C694838" w:rsidR="00FE211B" w:rsidRPr="00D022F8" w:rsidRDefault="00FE211B" w:rsidP="00FE211B">
    <w:pPr>
      <w:tabs>
        <w:tab w:val="left" w:pos="1134"/>
      </w:tabs>
      <w:spacing w:after="0"/>
      <w:ind w:left="1134"/>
      <w:rPr>
        <w:rFonts w:cstheme="minorHAnsi"/>
      </w:rPr>
    </w:pPr>
    <w:bookmarkStart w:id="1" w:name="_Hlk160119180"/>
    <w:bookmarkStart w:id="2" w:name="_Hlk160462231"/>
    <w:bookmarkStart w:id="3" w:name="_Hlk160462232"/>
    <w:bookmarkStart w:id="4" w:name="_Hlk160462344"/>
    <w:bookmarkStart w:id="5" w:name="_Hlk160462345"/>
    <w:r w:rsidRPr="00D022F8">
      <w:rPr>
        <w:rFonts w:cstheme="minorHAnsi"/>
        <w:noProof/>
        <w:lang w:eastAsia="tr-TR"/>
      </w:rPr>
      <w:drawing>
        <wp:anchor distT="0" distB="0" distL="114300" distR="114300" simplePos="0" relativeHeight="251659776" behindDoc="1" locked="0" layoutInCell="1" allowOverlap="1" wp14:anchorId="3DBA13B4" wp14:editId="3479E6E9">
          <wp:simplePos x="0" y="0"/>
          <wp:positionH relativeFrom="column">
            <wp:posOffset>4794456</wp:posOffset>
          </wp:positionH>
          <wp:positionV relativeFrom="paragraph">
            <wp:posOffset>18415</wp:posOffset>
          </wp:positionV>
          <wp:extent cx="1492885" cy="352425"/>
          <wp:effectExtent l="0" t="0" r="0" b="9525"/>
          <wp:wrapThrough wrapText="bothSides">
            <wp:wrapPolygon edited="0">
              <wp:start x="1103" y="0"/>
              <wp:lineTo x="0" y="2335"/>
              <wp:lineTo x="0" y="21016"/>
              <wp:lineTo x="5237" y="21016"/>
              <wp:lineTo x="21223" y="17514"/>
              <wp:lineTo x="21223" y="7005"/>
              <wp:lineTo x="14333" y="0"/>
              <wp:lineTo x="1103" y="0"/>
            </wp:wrapPolygon>
          </wp:wrapThrough>
          <wp:docPr id="853215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2F4E">
      <w:rPr>
        <w:rFonts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A8790" wp14:editId="1FD0E837">
              <wp:simplePos x="0" y="0"/>
              <wp:positionH relativeFrom="column">
                <wp:posOffset>-57150</wp:posOffset>
              </wp:positionH>
              <wp:positionV relativeFrom="paragraph">
                <wp:posOffset>-24765</wp:posOffset>
              </wp:positionV>
              <wp:extent cx="850900" cy="755650"/>
              <wp:effectExtent l="0" t="0" r="0" b="0"/>
              <wp:wrapSquare wrapText="bothSides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09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2F5C74" w14:textId="63244857" w:rsidR="00FE211B" w:rsidRPr="00AA08A9" w:rsidRDefault="00FE211B" w:rsidP="00FE211B">
                          <w:pPr>
                            <w:widowControl w:val="0"/>
                            <w:spacing w:after="0" w:line="240" w:lineRule="auto"/>
                            <w:contextualSpacing/>
                            <w:rPr>
                              <w:rFonts w:cstheme="minorHAnsi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AA08A9">
                            <w:rPr>
                              <w:rFonts w:cstheme="minorHAnsi"/>
                              <w:color w:val="FFFFFF" w:themeColor="background1"/>
                              <w:sz w:val="80"/>
                              <w:szCs w:val="80"/>
                              <w:highlight w:val="blue"/>
                            </w:rPr>
                            <w:t>C</w:t>
                          </w:r>
                          <w:r w:rsidR="00AA08A9" w:rsidRPr="00AA08A9">
                            <w:rPr>
                              <w:rFonts w:cstheme="minorHAnsi"/>
                              <w:color w:val="FFFFFF" w:themeColor="background1"/>
                              <w:sz w:val="80"/>
                              <w:szCs w:val="80"/>
                              <w:highlight w:val="blue"/>
                            </w:rPr>
                            <w:t>3</w:t>
                          </w:r>
                          <w:r w:rsidRPr="00AA08A9">
                            <w:rPr>
                              <w:rFonts w:cstheme="minorHAnsi"/>
                              <w:color w:val="FFFFFF" w:themeColor="background1"/>
                              <w:sz w:val="80"/>
                              <w:szCs w:val="8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8790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left:0;text-align:left;margin-left:-4.5pt;margin-top:-1.95pt;width:67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" filled="f" stroked="f" strokeweight=".5pt">
              <v:path arrowok="t"/>
              <v:textbox>
                <w:txbxContent>
                  <w:p w14:paraId="502F5C74" w14:textId="63244857" w:rsidR="00FE211B" w:rsidRPr="00AA08A9" w:rsidRDefault="00FE211B" w:rsidP="00FE211B">
                    <w:pPr>
                      <w:widowControl w:val="0"/>
                      <w:spacing w:after="0" w:line="240" w:lineRule="auto"/>
                      <w:contextualSpacing/>
                      <w:rPr>
                        <w:rFonts w:cstheme="minorHAnsi"/>
                        <w:color w:val="FFFFFF" w:themeColor="background1"/>
                        <w:sz w:val="80"/>
                        <w:szCs w:val="80"/>
                      </w:rPr>
                    </w:pPr>
                    <w:r w:rsidRPr="00AA08A9">
                      <w:rPr>
                        <w:rFonts w:cstheme="minorHAnsi"/>
                        <w:color w:val="FFFFFF" w:themeColor="background1"/>
                        <w:sz w:val="80"/>
                        <w:szCs w:val="80"/>
                        <w:highlight w:val="blue"/>
                      </w:rPr>
                      <w:t>C</w:t>
                    </w:r>
                    <w:r w:rsidR="00AA08A9" w:rsidRPr="00AA08A9">
                      <w:rPr>
                        <w:rFonts w:cstheme="minorHAnsi"/>
                        <w:color w:val="FFFFFF" w:themeColor="background1"/>
                        <w:sz w:val="80"/>
                        <w:szCs w:val="80"/>
                        <w:highlight w:val="blue"/>
                      </w:rPr>
                      <w:t>3</w:t>
                    </w:r>
                    <w:r w:rsidRPr="00AA08A9">
                      <w:rPr>
                        <w:rFonts w:cstheme="minorHAnsi"/>
                        <w:color w:val="FFFFFF" w:themeColor="background1"/>
                        <w:sz w:val="80"/>
                        <w:szCs w:val="80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022F8">
      <w:rPr>
        <w:rFonts w:cstheme="minorHAnsi"/>
      </w:rPr>
      <w:t>GSTMF Mimarlık Bölümü Lisans Programı</w:t>
    </w:r>
    <w:r w:rsidRPr="00D022F8">
      <w:rPr>
        <w:rFonts w:cstheme="minorHAnsi"/>
      </w:rPr>
      <w:br/>
    </w:r>
    <w:r w:rsidR="00F92F4E">
      <w:rPr>
        <w:rFonts w:cstheme="minorHAnsi"/>
        <w:b/>
        <w:bCs/>
      </w:rPr>
      <w:t>MMR 499 Mimari Büro</w:t>
    </w:r>
    <w:r w:rsidRPr="00D022F8">
      <w:rPr>
        <w:rFonts w:cstheme="minorHAnsi"/>
        <w:b/>
        <w:bCs/>
      </w:rPr>
      <w:t xml:space="preserve"> Stajı </w:t>
    </w:r>
  </w:p>
  <w:bookmarkEnd w:id="1"/>
  <w:bookmarkEnd w:id="2"/>
  <w:bookmarkEnd w:id="3"/>
  <w:bookmarkEnd w:id="4"/>
  <w:bookmarkEnd w:id="5"/>
  <w:p w14:paraId="6B8764A0" w14:textId="3A065B34" w:rsidR="0012422D" w:rsidRDefault="00FE211B" w:rsidP="00FE211B">
    <w:pPr>
      <w:pStyle w:val="stBilgi"/>
      <w:ind w:left="1134"/>
    </w:pPr>
    <w:r w:rsidRPr="00FE211B">
      <w:rPr>
        <w:rFonts w:cstheme="minorHAnsi"/>
        <w:b/>
        <w:bCs/>
        <w:sz w:val="40"/>
        <w:szCs w:val="40"/>
      </w:rPr>
      <w:t>MMR</w:t>
    </w:r>
    <w:r w:rsidR="00F92F4E">
      <w:rPr>
        <w:rFonts w:cstheme="minorHAnsi"/>
        <w:b/>
        <w:bCs/>
        <w:sz w:val="40"/>
        <w:szCs w:val="40"/>
      </w:rPr>
      <w:t xml:space="preserve"> 4</w:t>
    </w:r>
    <w:r w:rsidRPr="00FE211B">
      <w:rPr>
        <w:rFonts w:cstheme="minorHAnsi"/>
        <w:b/>
        <w:bCs/>
        <w:sz w:val="40"/>
        <w:szCs w:val="40"/>
      </w:rPr>
      <w:t>99 Staj Raporu Değerlendi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A028E"/>
    <w:multiLevelType w:val="hybridMultilevel"/>
    <w:tmpl w:val="2B98C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BF"/>
    <w:rsid w:val="000131BF"/>
    <w:rsid w:val="00066C9F"/>
    <w:rsid w:val="000B446B"/>
    <w:rsid w:val="00114250"/>
    <w:rsid w:val="0012422D"/>
    <w:rsid w:val="00187A83"/>
    <w:rsid w:val="00196F13"/>
    <w:rsid w:val="001C7938"/>
    <w:rsid w:val="001D1E84"/>
    <w:rsid w:val="00313414"/>
    <w:rsid w:val="00334DE8"/>
    <w:rsid w:val="003E1A0B"/>
    <w:rsid w:val="00471E23"/>
    <w:rsid w:val="00504472"/>
    <w:rsid w:val="006405B5"/>
    <w:rsid w:val="00686DB4"/>
    <w:rsid w:val="006D6813"/>
    <w:rsid w:val="00726A80"/>
    <w:rsid w:val="00736310"/>
    <w:rsid w:val="007917A4"/>
    <w:rsid w:val="008127A1"/>
    <w:rsid w:val="00844A6B"/>
    <w:rsid w:val="00894CDB"/>
    <w:rsid w:val="008B2F7D"/>
    <w:rsid w:val="008D31F3"/>
    <w:rsid w:val="008E4430"/>
    <w:rsid w:val="00906EE6"/>
    <w:rsid w:val="00946B61"/>
    <w:rsid w:val="00977AD7"/>
    <w:rsid w:val="0099551B"/>
    <w:rsid w:val="009B1E23"/>
    <w:rsid w:val="00A45ECD"/>
    <w:rsid w:val="00AA08A9"/>
    <w:rsid w:val="00B828FB"/>
    <w:rsid w:val="00BD5193"/>
    <w:rsid w:val="00C376D1"/>
    <w:rsid w:val="00C8566F"/>
    <w:rsid w:val="00CF7127"/>
    <w:rsid w:val="00E225D6"/>
    <w:rsid w:val="00E32AB1"/>
    <w:rsid w:val="00E432C4"/>
    <w:rsid w:val="00EA197F"/>
    <w:rsid w:val="00EA48C3"/>
    <w:rsid w:val="00F568CB"/>
    <w:rsid w:val="00F92F4E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8898"/>
  <w15:docId w15:val="{F9958F43-8DE3-4DD5-87F4-6063A63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1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31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31BF"/>
    <w:pPr>
      <w:ind w:left="720"/>
      <w:contextualSpacing/>
    </w:pPr>
  </w:style>
  <w:style w:type="table" w:styleId="TabloKlavuzu">
    <w:name w:val="Table Grid"/>
    <w:basedOn w:val="NormalTablo"/>
    <w:uiPriority w:val="59"/>
    <w:rsid w:val="0033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4250"/>
  </w:style>
  <w:style w:type="paragraph" w:styleId="AltBilgi">
    <w:name w:val="footer"/>
    <w:basedOn w:val="Normal"/>
    <w:link w:val="AltBilgiChar"/>
    <w:uiPriority w:val="99"/>
    <w:unhideWhenUsed/>
    <w:rsid w:val="00114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EE7-6EDD-4D50-B557-5244841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sel Bingol</dc:creator>
  <cp:lastModifiedBy>Admin</cp:lastModifiedBy>
  <cp:revision>2</cp:revision>
  <cp:lastPrinted>2024-03-07T08:03:00Z</cp:lastPrinted>
  <dcterms:created xsi:type="dcterms:W3CDTF">2024-03-18T10:12:00Z</dcterms:created>
  <dcterms:modified xsi:type="dcterms:W3CDTF">2024-03-18T10:12:00Z</dcterms:modified>
</cp:coreProperties>
</file>